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5E6102">
        <w:rPr>
          <w:b/>
          <w:bCs/>
        </w:rPr>
        <w:t>2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8C780C">
        <w:t xml:space="preserve">t.j. </w:t>
      </w:r>
      <w:r w:rsidR="002F708A" w:rsidRPr="007D476A">
        <w:rPr>
          <w:shd w:val="clear" w:color="auto" w:fill="FFFFFF"/>
        </w:rPr>
        <w:t xml:space="preserve">Dz.U. z </w:t>
      </w:r>
      <w:r w:rsidR="008C780C">
        <w:rPr>
          <w:shd w:val="clear" w:color="auto" w:fill="FFFFFF"/>
        </w:rPr>
        <w:t>2021</w:t>
      </w:r>
      <w:r w:rsidR="004C5C32" w:rsidRPr="007D476A">
        <w:rPr>
          <w:shd w:val="clear" w:color="auto" w:fill="FFFFFF"/>
        </w:rPr>
        <w:t xml:space="preserve"> r., poz.</w:t>
      </w:r>
      <w:r w:rsidR="008C780C">
        <w:rPr>
          <w:shd w:val="clear" w:color="auto" w:fill="FFFFFF"/>
        </w:rPr>
        <w:t>112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br/>
        <w:t>Opis Przedmiotu zamówieni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 xml:space="preserve">Nakład: </w:t>
      </w:r>
      <w:r w:rsidR="005C6807">
        <w:rPr>
          <w:rFonts w:ascii="Segoe UI" w:hAnsi="Segoe UI" w:cs="Segoe UI"/>
          <w:color w:val="2D2D2D"/>
          <w:sz w:val="21"/>
          <w:szCs w:val="21"/>
        </w:rPr>
        <w:t>…………………………………………..</w:t>
      </w:r>
    </w:p>
    <w:p w:rsidR="005C6807" w:rsidRPr="00460338" w:rsidRDefault="005C6807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>
        <w:rPr>
          <w:rFonts w:ascii="Segoe UI" w:hAnsi="Segoe UI" w:cs="Segoe UI"/>
          <w:color w:val="2D2D2D"/>
          <w:sz w:val="21"/>
          <w:szCs w:val="21"/>
        </w:rPr>
        <w:t>……………………………………………………………………………..</w:t>
      </w: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D61070">
        <w:rPr>
          <w:b/>
          <w:bCs/>
        </w:rPr>
        <w:t xml:space="preserve">kalendarzow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lastRenderedPageBreak/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</w:t>
      </w:r>
      <w:r w:rsidR="00231D13">
        <w:t xml:space="preserve"> </w:t>
      </w:r>
      <w:r w:rsidR="00180092" w:rsidRPr="00C42AD8">
        <w:t>jak również za</w:t>
      </w:r>
      <w:r w:rsidR="00231D13" w:rsidRPr="00C42AD8">
        <w:t xml:space="preserve"> </w:t>
      </w:r>
      <w:r w:rsidR="006F0297" w:rsidRPr="00C42AD8">
        <w:t xml:space="preserve">zwłokę w usuwaniu wad </w:t>
      </w:r>
      <w:r w:rsidR="00180092" w:rsidRPr="00C42AD8">
        <w:t xml:space="preserve">stwierdzonych </w:t>
      </w:r>
      <w:r w:rsidR="006F0297" w:rsidRPr="00C42AD8">
        <w:t>w</w:t>
      </w:r>
      <w:r w:rsidR="00231D13" w:rsidRPr="00C42AD8">
        <w:t xml:space="preserve"> okresie rękojmi</w:t>
      </w:r>
      <w:r w:rsidRPr="00C42AD8">
        <w:t xml:space="preserve"> </w:t>
      </w:r>
      <w:r w:rsidRPr="007D476A">
        <w:t>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C40262" w:rsidP="00E64931">
      <w:pPr>
        <w:pStyle w:val="Tekstpodstawowy"/>
        <w:spacing w:line="276" w:lineRule="auto"/>
      </w:pPr>
      <w:r>
        <w:t xml:space="preserve">1. </w:t>
      </w:r>
      <w:r w:rsidR="00A4538A"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9E3035" w:rsidRDefault="009E3035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E3035" w:rsidRDefault="009E3035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98668A" w:rsidRPr="007F177F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98668A" w:rsidRPr="00C42AD8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>1. Wykonawca udziela Zamawiającemu rękojmi za wady fizyczne przedmiotu umowy na okres dwóch lat, liczonych od daty protokolarnego odbioru przedmiotu umowy przez Zamawiającego.</w:t>
      </w: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>2. Wykonawca zobowiązany jest do usunięci</w:t>
      </w:r>
      <w:r w:rsidR="0078421E" w:rsidRPr="00C42AD8">
        <w:t>a,</w:t>
      </w:r>
      <w:r w:rsidRPr="00C42AD8">
        <w:t xml:space="preserve"> na swój </w:t>
      </w:r>
      <w:r w:rsidR="0078421E" w:rsidRPr="00C42AD8">
        <w:t xml:space="preserve">koszt, </w:t>
      </w:r>
      <w:r w:rsidR="00EE5262" w:rsidRPr="00C42AD8">
        <w:t xml:space="preserve">wad </w:t>
      </w:r>
      <w:r w:rsidRPr="00C42AD8">
        <w:t>zgłoszonych</w:t>
      </w:r>
      <w:r w:rsidR="0078421E" w:rsidRPr="00C42AD8">
        <w:t xml:space="preserve"> przez Zamawiającego</w:t>
      </w:r>
      <w:r w:rsidRPr="00C42AD8">
        <w:t xml:space="preserve"> w okresie rękojmi</w:t>
      </w:r>
      <w:r w:rsidR="00EE5262" w:rsidRPr="00C42AD8">
        <w:t>,</w:t>
      </w:r>
      <w:r w:rsidRPr="00C42AD8">
        <w:t xml:space="preserve"> w terminie do 14 dni</w:t>
      </w:r>
      <w:r w:rsidR="00E34AA8" w:rsidRPr="00C42AD8">
        <w:t xml:space="preserve"> od otrzymania zgłoszenia</w:t>
      </w:r>
      <w:r w:rsidR="00654B4F" w:rsidRPr="00C42AD8">
        <w:t xml:space="preserve">. </w:t>
      </w:r>
      <w:r w:rsidR="000B4EA5" w:rsidRPr="00C42AD8">
        <w:t>Odbiór wadliwych wydruków egzemplarzy publikacji</w:t>
      </w:r>
      <w:r w:rsidR="00C71B25" w:rsidRPr="00C42AD8">
        <w:t xml:space="preserve"> przez Wykonawcę </w:t>
      </w:r>
      <w:r w:rsidR="000B4EA5" w:rsidRPr="00C42AD8">
        <w:t>oraz</w:t>
      </w:r>
      <w:r w:rsidR="00C71B25" w:rsidRPr="00C42AD8">
        <w:t xml:space="preserve"> przekazanie</w:t>
      </w:r>
      <w:r w:rsidR="000B4EA5" w:rsidRPr="00C42AD8">
        <w:t xml:space="preserve"> e</w:t>
      </w:r>
      <w:r w:rsidR="00C71B25" w:rsidRPr="00C42AD8">
        <w:t>gzemplarzy wolnych od wad następować będzie w siedzibie Zamawiającego.</w:t>
      </w:r>
    </w:p>
    <w:p w:rsidR="0098668A" w:rsidRPr="00C42AD8" w:rsidRDefault="0098668A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3. W przypadku nie </w:t>
      </w:r>
      <w:r w:rsidR="0078421E" w:rsidRPr="00C42AD8">
        <w:t>usunięcia</w:t>
      </w:r>
      <w:r w:rsidRPr="00C42AD8">
        <w:t xml:space="preserve"> przez Wykonawcę  wad w określonym w ust. 2 wyżej terminie, Zamawiającemu przysługuje  prawo do zlecenia usunięcia tych wad innemu podmiotowi na koszt i ryzyko Wykonawcy</w:t>
      </w:r>
      <w:r w:rsidR="00DC4015" w:rsidRPr="00C42AD8">
        <w:t>.</w:t>
      </w:r>
    </w:p>
    <w:p w:rsidR="00DC4015" w:rsidRPr="00C42AD8" w:rsidRDefault="00DC4015" w:rsidP="009866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4. W zakresie nie uregulowanym w niniejszym paragrafie do odpowiedzialności Wykonawcy z tytułu rękojmi stosuje się przepisy Kodeksu cywilnego. </w:t>
      </w: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668A" w:rsidRDefault="0098668A" w:rsidP="008C780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F177F" w:rsidRDefault="007F177F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F177F" w:rsidRDefault="007F177F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975750" w:rsidRPr="008C780C" w:rsidRDefault="00272E98" w:rsidP="008C780C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A4538A" w:rsidRPr="007D476A" w:rsidRDefault="001909E7" w:rsidP="00BE7163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Default="007F177F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A4538A"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7F177F" w:rsidRPr="00C42AD8" w:rsidRDefault="007F177F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42AD8">
        <w:t xml:space="preserve">2. Wykonawca </w:t>
      </w:r>
      <w:r w:rsidR="00DC0D1E" w:rsidRPr="00C42AD8">
        <w:t xml:space="preserve">bez pisemnej zgody Zamawiającego </w:t>
      </w:r>
      <w:r w:rsidRPr="00C42AD8">
        <w:t>nie ma prawa dokonywania przelewu wierzytelności wynikających z niniejszej umowy na osoby trzecie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42" w:rsidRDefault="006E7642">
      <w:r>
        <w:separator/>
      </w:r>
    </w:p>
  </w:endnote>
  <w:endnote w:type="continuationSeparator" w:id="0">
    <w:p w:rsidR="006E7642" w:rsidRDefault="006E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460614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460614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6E7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42" w:rsidRDefault="006E7642">
      <w:r>
        <w:separator/>
      </w:r>
    </w:p>
  </w:footnote>
  <w:footnote w:type="continuationSeparator" w:id="0">
    <w:p w:rsidR="006E7642" w:rsidRDefault="006E7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0124B"/>
    <w:rsid w:val="000264B3"/>
    <w:rsid w:val="00033612"/>
    <w:rsid w:val="00044314"/>
    <w:rsid w:val="000500E6"/>
    <w:rsid w:val="0005117B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B4EA5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0912"/>
    <w:rsid w:val="00164C14"/>
    <w:rsid w:val="00180092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17F29"/>
    <w:rsid w:val="00223C91"/>
    <w:rsid w:val="002275B5"/>
    <w:rsid w:val="00231D13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6867"/>
    <w:rsid w:val="0034732A"/>
    <w:rsid w:val="00370E16"/>
    <w:rsid w:val="0037372D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60614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A57C3"/>
    <w:rsid w:val="005B16AF"/>
    <w:rsid w:val="005C1940"/>
    <w:rsid w:val="005C6807"/>
    <w:rsid w:val="005C6982"/>
    <w:rsid w:val="005D03FE"/>
    <w:rsid w:val="005D0C47"/>
    <w:rsid w:val="005E6102"/>
    <w:rsid w:val="005F6149"/>
    <w:rsid w:val="00610596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54B4F"/>
    <w:rsid w:val="00662432"/>
    <w:rsid w:val="00665901"/>
    <w:rsid w:val="006661E0"/>
    <w:rsid w:val="00676000"/>
    <w:rsid w:val="00680360"/>
    <w:rsid w:val="00680961"/>
    <w:rsid w:val="006835AA"/>
    <w:rsid w:val="00684BE4"/>
    <w:rsid w:val="00685686"/>
    <w:rsid w:val="006867D0"/>
    <w:rsid w:val="00692F07"/>
    <w:rsid w:val="006968C1"/>
    <w:rsid w:val="006977DD"/>
    <w:rsid w:val="006A7EDF"/>
    <w:rsid w:val="006B2206"/>
    <w:rsid w:val="006C7B05"/>
    <w:rsid w:val="006D01CA"/>
    <w:rsid w:val="006E54F1"/>
    <w:rsid w:val="006E7642"/>
    <w:rsid w:val="006F0297"/>
    <w:rsid w:val="006F5F45"/>
    <w:rsid w:val="006F777A"/>
    <w:rsid w:val="007128E7"/>
    <w:rsid w:val="007170B8"/>
    <w:rsid w:val="00727EB6"/>
    <w:rsid w:val="00734545"/>
    <w:rsid w:val="00744C34"/>
    <w:rsid w:val="00744EA6"/>
    <w:rsid w:val="00755DDD"/>
    <w:rsid w:val="00771398"/>
    <w:rsid w:val="0078421E"/>
    <w:rsid w:val="007860CD"/>
    <w:rsid w:val="00787FE1"/>
    <w:rsid w:val="007A037F"/>
    <w:rsid w:val="007A5A60"/>
    <w:rsid w:val="007A6CA2"/>
    <w:rsid w:val="007B3C05"/>
    <w:rsid w:val="007D2CC5"/>
    <w:rsid w:val="007D476A"/>
    <w:rsid w:val="007D53F3"/>
    <w:rsid w:val="007D609D"/>
    <w:rsid w:val="007E1274"/>
    <w:rsid w:val="007E68DB"/>
    <w:rsid w:val="007F177F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1FFE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C780C"/>
    <w:rsid w:val="008C7F5A"/>
    <w:rsid w:val="008E0914"/>
    <w:rsid w:val="008E2436"/>
    <w:rsid w:val="00905926"/>
    <w:rsid w:val="009147C2"/>
    <w:rsid w:val="00931961"/>
    <w:rsid w:val="00932368"/>
    <w:rsid w:val="00932B49"/>
    <w:rsid w:val="0094331E"/>
    <w:rsid w:val="00950960"/>
    <w:rsid w:val="00950BC2"/>
    <w:rsid w:val="009527B9"/>
    <w:rsid w:val="00952884"/>
    <w:rsid w:val="00961C60"/>
    <w:rsid w:val="00962B56"/>
    <w:rsid w:val="00963FEE"/>
    <w:rsid w:val="0096504A"/>
    <w:rsid w:val="009721F6"/>
    <w:rsid w:val="00975750"/>
    <w:rsid w:val="00975E28"/>
    <w:rsid w:val="00981263"/>
    <w:rsid w:val="0098668A"/>
    <w:rsid w:val="00992C2E"/>
    <w:rsid w:val="00997B98"/>
    <w:rsid w:val="009A3746"/>
    <w:rsid w:val="009B3CB8"/>
    <w:rsid w:val="009C0188"/>
    <w:rsid w:val="009C1C93"/>
    <w:rsid w:val="009C59FC"/>
    <w:rsid w:val="009E0DEE"/>
    <w:rsid w:val="009E3035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151AD"/>
    <w:rsid w:val="00A201DF"/>
    <w:rsid w:val="00A32FE3"/>
    <w:rsid w:val="00A33093"/>
    <w:rsid w:val="00A4538A"/>
    <w:rsid w:val="00A60AD9"/>
    <w:rsid w:val="00A76EED"/>
    <w:rsid w:val="00A8540B"/>
    <w:rsid w:val="00A8689B"/>
    <w:rsid w:val="00A9295A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2E28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BE7163"/>
    <w:rsid w:val="00C01445"/>
    <w:rsid w:val="00C05B6F"/>
    <w:rsid w:val="00C16951"/>
    <w:rsid w:val="00C175E2"/>
    <w:rsid w:val="00C40262"/>
    <w:rsid w:val="00C42AD8"/>
    <w:rsid w:val="00C47EC5"/>
    <w:rsid w:val="00C51DC7"/>
    <w:rsid w:val="00C57FB5"/>
    <w:rsid w:val="00C60BD3"/>
    <w:rsid w:val="00C61781"/>
    <w:rsid w:val="00C71B25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E0BDC"/>
    <w:rsid w:val="00CF1DA7"/>
    <w:rsid w:val="00CF288D"/>
    <w:rsid w:val="00CF56C9"/>
    <w:rsid w:val="00D234D9"/>
    <w:rsid w:val="00D23EEB"/>
    <w:rsid w:val="00D308B5"/>
    <w:rsid w:val="00D41290"/>
    <w:rsid w:val="00D56160"/>
    <w:rsid w:val="00D60F30"/>
    <w:rsid w:val="00D6107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0D1E"/>
    <w:rsid w:val="00DC4015"/>
    <w:rsid w:val="00DC4054"/>
    <w:rsid w:val="00DD3162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34AA8"/>
    <w:rsid w:val="00E57B4A"/>
    <w:rsid w:val="00E61DB5"/>
    <w:rsid w:val="00E64931"/>
    <w:rsid w:val="00E64E89"/>
    <w:rsid w:val="00E674FB"/>
    <w:rsid w:val="00E71B48"/>
    <w:rsid w:val="00E740D3"/>
    <w:rsid w:val="00E80519"/>
    <w:rsid w:val="00E878BD"/>
    <w:rsid w:val="00E90D52"/>
    <w:rsid w:val="00E93CB6"/>
    <w:rsid w:val="00E94507"/>
    <w:rsid w:val="00EB4805"/>
    <w:rsid w:val="00ED0414"/>
    <w:rsid w:val="00EE5262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27D36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D79D7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FBA-71AB-4EA4-9915-882FCD4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18</cp:revision>
  <cp:lastPrinted>2020-11-30T10:17:00Z</cp:lastPrinted>
  <dcterms:created xsi:type="dcterms:W3CDTF">2022-03-11T10:33:00Z</dcterms:created>
  <dcterms:modified xsi:type="dcterms:W3CDTF">2022-03-11T11:06:00Z</dcterms:modified>
</cp:coreProperties>
</file>